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6A39CB00" w:rsidR="00AD2021" w:rsidRPr="00AD2021" w:rsidRDefault="00FC4703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BF5810E" w:rsidR="004479D2" w:rsidRPr="00884280" w:rsidRDefault="004479D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0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>объекту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19FE9B94" w14:textId="174B22A3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3DB9A33" w:rsidR="009220A2" w:rsidRPr="00097B15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местить в Государственном адресном реестре сведения об адресе согласно приложению №1 к настоящему постановлению.</w:t>
      </w:r>
    </w:p>
    <w:p w14:paraId="57A32A8C" w14:textId="589BF993" w:rsidR="004479D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9D2" w:rsidRPr="00097B15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14:paraId="29A41607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6718B3AE" w:rsidR="001E553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CD67" w14:textId="5EBF1ADF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3FDFF6AE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390A7811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ACFA4E" w14:textId="440B677D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8E087F" w14:textId="0E074163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643414" w14:textId="6A2EB72F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3670B3" w14:textId="77777777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7CAFB32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315C7D1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E5334C">
        <w:rPr>
          <w:rFonts w:ascii="Times New Roman" w:hAnsi="Times New Roman" w:cs="Times New Roman"/>
          <w:sz w:val="26"/>
          <w:szCs w:val="26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FC4703">
        <w:rPr>
          <w:rFonts w:ascii="Times New Roman" w:hAnsi="Times New Roman" w:cs="Times New Roman"/>
          <w:sz w:val="26"/>
          <w:szCs w:val="26"/>
        </w:rPr>
        <w:t>02.03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568"/>
        <w:gridCol w:w="2971"/>
      </w:tblGrid>
      <w:tr w:rsidR="009220A2" w14:paraId="54E33497" w14:textId="77777777" w:rsidTr="007571D5">
        <w:tc>
          <w:tcPr>
            <w:tcW w:w="806" w:type="dxa"/>
          </w:tcPr>
          <w:p w14:paraId="0CC0B5EF" w14:textId="27F2C137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68" w:type="dxa"/>
          </w:tcPr>
          <w:p w14:paraId="58103D95" w14:textId="42CE4EF9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аиваемый адрес</w:t>
            </w:r>
          </w:p>
        </w:tc>
        <w:tc>
          <w:tcPr>
            <w:tcW w:w="2971" w:type="dxa"/>
          </w:tcPr>
          <w:p w14:paraId="021759F8" w14:textId="68039D96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9220A2" w14:paraId="13D10971" w14:textId="77777777" w:rsidTr="007571D5">
        <w:tc>
          <w:tcPr>
            <w:tcW w:w="806" w:type="dxa"/>
          </w:tcPr>
          <w:p w14:paraId="2B657939" w14:textId="6DC15F0D" w:rsidR="009220A2" w:rsidRDefault="009220A2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8" w:type="dxa"/>
          </w:tcPr>
          <w:p w14:paraId="6EE84D8E" w14:textId="58C677A1" w:rsidR="009220A2" w:rsidRDefault="009220A2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Свободненский, сельское поселение Дмитриевский сельсовет, </w:t>
            </w:r>
            <w:r w:rsidR="00D56E28">
              <w:rPr>
                <w:rFonts w:ascii="Times New Roman" w:hAnsi="Times New Roman" w:cs="Times New Roman"/>
                <w:sz w:val="26"/>
                <w:szCs w:val="26"/>
              </w:rPr>
              <w:t>территория Спортлагерь, здание 2</w:t>
            </w:r>
          </w:p>
        </w:tc>
        <w:tc>
          <w:tcPr>
            <w:tcW w:w="2971" w:type="dxa"/>
          </w:tcPr>
          <w:p w14:paraId="60F43639" w14:textId="7A2549FC" w:rsidR="009220A2" w:rsidRDefault="00D56E28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00000:904</w:t>
            </w:r>
          </w:p>
        </w:tc>
      </w:tr>
      <w:tr w:rsidR="00D56E28" w14:paraId="35025F43" w14:textId="77777777" w:rsidTr="007571D5">
        <w:tc>
          <w:tcPr>
            <w:tcW w:w="806" w:type="dxa"/>
          </w:tcPr>
          <w:p w14:paraId="30979D6F" w14:textId="0279E125" w:rsidR="00D56E28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8" w:type="dxa"/>
          </w:tcPr>
          <w:p w14:paraId="437F6C36" w14:textId="27DB2FBF" w:rsidR="00D56E28" w:rsidRDefault="00D56E28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здание 3</w:t>
            </w:r>
          </w:p>
        </w:tc>
        <w:tc>
          <w:tcPr>
            <w:tcW w:w="2971" w:type="dxa"/>
          </w:tcPr>
          <w:p w14:paraId="0A673900" w14:textId="6567158A" w:rsidR="00D56E28" w:rsidRDefault="00D56E28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2:20</w:t>
            </w:r>
          </w:p>
        </w:tc>
      </w:tr>
      <w:tr w:rsidR="00D56E28" w14:paraId="41DAFB9C" w14:textId="77777777" w:rsidTr="007571D5">
        <w:tc>
          <w:tcPr>
            <w:tcW w:w="806" w:type="dxa"/>
          </w:tcPr>
          <w:p w14:paraId="2B292FCB" w14:textId="18BEEFA2" w:rsidR="00D56E28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8" w:type="dxa"/>
          </w:tcPr>
          <w:p w14:paraId="661B48D9" w14:textId="65662C01" w:rsidR="00D56E28" w:rsidRDefault="00D56E28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2</w:t>
            </w:r>
          </w:p>
        </w:tc>
        <w:tc>
          <w:tcPr>
            <w:tcW w:w="2971" w:type="dxa"/>
          </w:tcPr>
          <w:p w14:paraId="3FC69F53" w14:textId="4FCE63F2" w:rsidR="00D56E28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2:19</w:t>
            </w:r>
          </w:p>
        </w:tc>
      </w:tr>
      <w:tr w:rsidR="00FC4703" w14:paraId="11E23428" w14:textId="77777777" w:rsidTr="007571D5">
        <w:tc>
          <w:tcPr>
            <w:tcW w:w="806" w:type="dxa"/>
          </w:tcPr>
          <w:p w14:paraId="79EA7D2C" w14:textId="6FFBCD41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8" w:type="dxa"/>
          </w:tcPr>
          <w:p w14:paraId="33D10370" w14:textId="0353C7E9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6</w:t>
            </w:r>
          </w:p>
        </w:tc>
        <w:tc>
          <w:tcPr>
            <w:tcW w:w="2971" w:type="dxa"/>
          </w:tcPr>
          <w:p w14:paraId="747D9C4D" w14:textId="1C723952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7:23</w:t>
            </w:r>
          </w:p>
        </w:tc>
      </w:tr>
      <w:tr w:rsidR="00FC4703" w14:paraId="010F452D" w14:textId="77777777" w:rsidTr="007571D5">
        <w:tc>
          <w:tcPr>
            <w:tcW w:w="806" w:type="dxa"/>
          </w:tcPr>
          <w:p w14:paraId="1EF7ED7A" w14:textId="29FE1852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8" w:type="dxa"/>
          </w:tcPr>
          <w:p w14:paraId="285E1A31" w14:textId="6B072A72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7</w:t>
            </w:r>
          </w:p>
        </w:tc>
        <w:tc>
          <w:tcPr>
            <w:tcW w:w="2971" w:type="dxa"/>
          </w:tcPr>
          <w:p w14:paraId="3D1F9E78" w14:textId="04C0D398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7:22</w:t>
            </w:r>
          </w:p>
        </w:tc>
      </w:tr>
      <w:tr w:rsidR="00FC4703" w14:paraId="396A262D" w14:textId="77777777" w:rsidTr="007571D5">
        <w:tc>
          <w:tcPr>
            <w:tcW w:w="806" w:type="dxa"/>
          </w:tcPr>
          <w:p w14:paraId="0B72A794" w14:textId="13F7D63C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8" w:type="dxa"/>
          </w:tcPr>
          <w:p w14:paraId="4893A1BF" w14:textId="600BDB44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8</w:t>
            </w:r>
          </w:p>
        </w:tc>
        <w:tc>
          <w:tcPr>
            <w:tcW w:w="2971" w:type="dxa"/>
          </w:tcPr>
          <w:p w14:paraId="62B0F314" w14:textId="2F698C7C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7:25</w:t>
            </w:r>
          </w:p>
        </w:tc>
      </w:tr>
      <w:tr w:rsidR="00FC4703" w14:paraId="7002DB64" w14:textId="77777777" w:rsidTr="007571D5">
        <w:tc>
          <w:tcPr>
            <w:tcW w:w="806" w:type="dxa"/>
          </w:tcPr>
          <w:p w14:paraId="64A786A1" w14:textId="25E28A79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68" w:type="dxa"/>
          </w:tcPr>
          <w:p w14:paraId="09E4AD6D" w14:textId="4C9A5617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9</w:t>
            </w:r>
          </w:p>
        </w:tc>
        <w:tc>
          <w:tcPr>
            <w:tcW w:w="2971" w:type="dxa"/>
          </w:tcPr>
          <w:p w14:paraId="24DDE765" w14:textId="6F27483B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7:24</w:t>
            </w:r>
          </w:p>
        </w:tc>
      </w:tr>
      <w:tr w:rsidR="00FC4703" w14:paraId="7BB4C17B" w14:textId="77777777" w:rsidTr="007571D5">
        <w:tc>
          <w:tcPr>
            <w:tcW w:w="806" w:type="dxa"/>
          </w:tcPr>
          <w:p w14:paraId="0112C2F5" w14:textId="7EE71327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8" w:type="dxa"/>
          </w:tcPr>
          <w:p w14:paraId="47CDD711" w14:textId="6A927403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10</w:t>
            </w:r>
          </w:p>
        </w:tc>
        <w:tc>
          <w:tcPr>
            <w:tcW w:w="2971" w:type="dxa"/>
          </w:tcPr>
          <w:p w14:paraId="3EC08B82" w14:textId="2A95D97F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7:21</w:t>
            </w:r>
          </w:p>
        </w:tc>
      </w:tr>
      <w:tr w:rsidR="00FC4703" w14:paraId="6853D2AE" w14:textId="77777777" w:rsidTr="007571D5">
        <w:tc>
          <w:tcPr>
            <w:tcW w:w="806" w:type="dxa"/>
          </w:tcPr>
          <w:p w14:paraId="73A477D8" w14:textId="01D6BF26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68" w:type="dxa"/>
          </w:tcPr>
          <w:p w14:paraId="0796945B" w14:textId="19977B27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14</w:t>
            </w:r>
          </w:p>
        </w:tc>
        <w:tc>
          <w:tcPr>
            <w:tcW w:w="2971" w:type="dxa"/>
          </w:tcPr>
          <w:p w14:paraId="36C61657" w14:textId="6CAF575B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7:142</w:t>
            </w:r>
          </w:p>
        </w:tc>
      </w:tr>
      <w:tr w:rsidR="00FC4703" w14:paraId="3C991E8D" w14:textId="77777777" w:rsidTr="007571D5">
        <w:tc>
          <w:tcPr>
            <w:tcW w:w="806" w:type="dxa"/>
          </w:tcPr>
          <w:p w14:paraId="0DB60A5C" w14:textId="2AC7B3CC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68" w:type="dxa"/>
          </w:tcPr>
          <w:p w14:paraId="1BB83574" w14:textId="7ADB2DBE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15</w:t>
            </w:r>
          </w:p>
        </w:tc>
        <w:tc>
          <w:tcPr>
            <w:tcW w:w="2971" w:type="dxa"/>
          </w:tcPr>
          <w:p w14:paraId="04E7684E" w14:textId="3F4832A7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7:143</w:t>
            </w:r>
          </w:p>
        </w:tc>
      </w:tr>
      <w:tr w:rsidR="00FC4703" w14:paraId="5144AF6D" w14:textId="77777777" w:rsidTr="007571D5">
        <w:tc>
          <w:tcPr>
            <w:tcW w:w="806" w:type="dxa"/>
          </w:tcPr>
          <w:p w14:paraId="06CCDB34" w14:textId="7A95B671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68" w:type="dxa"/>
          </w:tcPr>
          <w:p w14:paraId="7C020D96" w14:textId="3F118DD7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16</w:t>
            </w:r>
          </w:p>
        </w:tc>
        <w:tc>
          <w:tcPr>
            <w:tcW w:w="2971" w:type="dxa"/>
          </w:tcPr>
          <w:p w14:paraId="75D0406E" w14:textId="10730231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10907:144</w:t>
            </w:r>
          </w:p>
        </w:tc>
      </w:tr>
      <w:tr w:rsidR="00FC4703" w14:paraId="08DD51DD" w14:textId="77777777" w:rsidTr="007571D5">
        <w:tc>
          <w:tcPr>
            <w:tcW w:w="806" w:type="dxa"/>
          </w:tcPr>
          <w:p w14:paraId="47E41E76" w14:textId="78E9D675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68" w:type="dxa"/>
          </w:tcPr>
          <w:p w14:paraId="15716950" w14:textId="034DCD25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е поселение Дмитриевский сельсовет, территория Спортлагерь, корпус 17</w:t>
            </w:r>
          </w:p>
        </w:tc>
        <w:tc>
          <w:tcPr>
            <w:tcW w:w="2971" w:type="dxa"/>
          </w:tcPr>
          <w:p w14:paraId="3AE1F0BD" w14:textId="19994F92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:21:000000:610</w:t>
            </w:r>
          </w:p>
        </w:tc>
      </w:tr>
      <w:tr w:rsidR="00FC4703" w14:paraId="00F258D4" w14:textId="77777777" w:rsidTr="007571D5">
        <w:tc>
          <w:tcPr>
            <w:tcW w:w="806" w:type="dxa"/>
          </w:tcPr>
          <w:p w14:paraId="100CDCCE" w14:textId="36B0A5FC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568" w:type="dxa"/>
          </w:tcPr>
          <w:p w14:paraId="587F7ACA" w14:textId="2DD822BE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18</w:t>
            </w:r>
          </w:p>
        </w:tc>
        <w:tc>
          <w:tcPr>
            <w:tcW w:w="2971" w:type="dxa"/>
          </w:tcPr>
          <w:p w14:paraId="2D967AD0" w14:textId="0547BDD8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05:000000:2597</w:t>
            </w:r>
          </w:p>
        </w:tc>
      </w:tr>
      <w:tr w:rsidR="00FC4703" w14:paraId="41CC83C6" w14:textId="77777777" w:rsidTr="007571D5">
        <w:tc>
          <w:tcPr>
            <w:tcW w:w="806" w:type="dxa"/>
          </w:tcPr>
          <w:p w14:paraId="3E70D4B8" w14:textId="76C7CCB1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68" w:type="dxa"/>
          </w:tcPr>
          <w:p w14:paraId="099D697E" w14:textId="18D07B45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19</w:t>
            </w:r>
          </w:p>
        </w:tc>
        <w:tc>
          <w:tcPr>
            <w:tcW w:w="2971" w:type="dxa"/>
          </w:tcPr>
          <w:p w14:paraId="76E4C7A9" w14:textId="03BADFC4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05:000000:2599</w:t>
            </w:r>
          </w:p>
        </w:tc>
      </w:tr>
      <w:tr w:rsidR="00FC4703" w14:paraId="355354A4" w14:textId="77777777" w:rsidTr="007571D5">
        <w:tc>
          <w:tcPr>
            <w:tcW w:w="806" w:type="dxa"/>
          </w:tcPr>
          <w:p w14:paraId="62307AB5" w14:textId="4E5F6618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68" w:type="dxa"/>
          </w:tcPr>
          <w:p w14:paraId="78E06B82" w14:textId="40412D97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20</w:t>
            </w:r>
          </w:p>
        </w:tc>
        <w:tc>
          <w:tcPr>
            <w:tcW w:w="2971" w:type="dxa"/>
          </w:tcPr>
          <w:p w14:paraId="548960CC" w14:textId="3BF21C42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00000:599</w:t>
            </w:r>
          </w:p>
        </w:tc>
      </w:tr>
      <w:tr w:rsidR="00FC4703" w14:paraId="44190A2E" w14:textId="77777777" w:rsidTr="007571D5">
        <w:tc>
          <w:tcPr>
            <w:tcW w:w="806" w:type="dxa"/>
          </w:tcPr>
          <w:p w14:paraId="6DA5ABE3" w14:textId="75BAB766" w:rsidR="00FC4703" w:rsidRDefault="00FC4703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68" w:type="dxa"/>
          </w:tcPr>
          <w:p w14:paraId="07C00A32" w14:textId="4F4863A5" w:rsidR="00FC4703" w:rsidRDefault="00FC4703" w:rsidP="00D56E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ельское поселение Дмитриевский сельсовет, территория Спортлагерь, корпус 21</w:t>
            </w:r>
          </w:p>
        </w:tc>
        <w:tc>
          <w:tcPr>
            <w:tcW w:w="2971" w:type="dxa"/>
          </w:tcPr>
          <w:p w14:paraId="6D53D4D6" w14:textId="6E4FB259" w:rsidR="00FC4703" w:rsidRDefault="00FC4703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:21:000000:905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94599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2EF1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8351C"/>
    <w:rsid w:val="0079217B"/>
    <w:rsid w:val="007B31FE"/>
    <w:rsid w:val="007B72C4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56E28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34C"/>
    <w:rsid w:val="00E538DF"/>
    <w:rsid w:val="00E65803"/>
    <w:rsid w:val="00E833FB"/>
    <w:rsid w:val="00E8363F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C4703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AC86-020F-41A1-BC70-C4F844F2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6-03-02T01:38:00Z</cp:lastPrinted>
  <dcterms:created xsi:type="dcterms:W3CDTF">2026-03-02T01:39:00Z</dcterms:created>
  <dcterms:modified xsi:type="dcterms:W3CDTF">2026-03-03T03:33:00Z</dcterms:modified>
</cp:coreProperties>
</file>